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693"/>
    <w:multiLevelType w:val="hybridMultilevel"/>
    <w:tmpl w:val="61E4D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43"/>
    <w:rsid w:val="00001AD7"/>
    <w:rsid w:val="00053345"/>
    <w:rsid w:val="00115982"/>
    <w:rsid w:val="00241212"/>
    <w:rsid w:val="002B2D3B"/>
    <w:rsid w:val="002D516F"/>
    <w:rsid w:val="00392A87"/>
    <w:rsid w:val="003C23C3"/>
    <w:rsid w:val="003C5414"/>
    <w:rsid w:val="003C5F55"/>
    <w:rsid w:val="003D61E3"/>
    <w:rsid w:val="004E6024"/>
    <w:rsid w:val="005058CC"/>
    <w:rsid w:val="006400D8"/>
    <w:rsid w:val="006959CE"/>
    <w:rsid w:val="00754EA3"/>
    <w:rsid w:val="007C6C29"/>
    <w:rsid w:val="00872CD9"/>
    <w:rsid w:val="008F3A4F"/>
    <w:rsid w:val="009C0D43"/>
    <w:rsid w:val="009C45C4"/>
    <w:rsid w:val="009D3B27"/>
    <w:rsid w:val="00A43A86"/>
    <w:rsid w:val="00B06657"/>
    <w:rsid w:val="00BE5350"/>
    <w:rsid w:val="00C21765"/>
    <w:rsid w:val="00D531B4"/>
    <w:rsid w:val="00DA1AA8"/>
    <w:rsid w:val="00E81713"/>
    <w:rsid w:val="00FB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DA13F-70AB-4A92-897A-6778396C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D3B"/>
    <w:pPr>
      <w:ind w:left="720"/>
      <w:contextualSpacing/>
    </w:pPr>
  </w:style>
  <w:style w:type="table" w:styleId="TableGrid">
    <w:name w:val="Table Grid"/>
    <w:basedOn w:val="TableNormal"/>
    <w:uiPriority w:val="59"/>
    <w:rsid w:val="007C6C2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17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3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1D6A-E98A-4B4E-8012-33755518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dcterms:created xsi:type="dcterms:W3CDTF">2018-03-16T05:28:00Z</dcterms:created>
  <dcterms:modified xsi:type="dcterms:W3CDTF">2018-03-16T05:28:00Z</dcterms:modified>
</cp:coreProperties>
</file>